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29"/>
        <w:gridCol w:w="5670"/>
      </w:tblGrid>
      <w:tr w:rsidR="00AC420B" w:rsidRPr="00EA2C89" w:rsidTr="00BC7EE8">
        <w:tc>
          <w:tcPr>
            <w:tcW w:w="5529" w:type="dxa"/>
          </w:tcPr>
          <w:tbl>
            <w:tblPr>
              <w:tblW w:w="542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2383"/>
              <w:gridCol w:w="367"/>
              <w:gridCol w:w="426"/>
              <w:gridCol w:w="555"/>
              <w:gridCol w:w="862"/>
            </w:tblGrid>
            <w:tr w:rsidR="00A84988" w:rsidRPr="00425615" w:rsidTr="007B446E">
              <w:trPr>
                <w:cantSplit/>
                <w:trHeight w:val="544"/>
              </w:trPr>
              <w:tc>
                <w:tcPr>
                  <w:tcW w:w="82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A84988" w:rsidRPr="00425615" w:rsidRDefault="00A84988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31" w:type="dxa"/>
                  <w:gridSpan w:val="4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8938FC" w:rsidRDefault="00A84988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38FC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PRVI SEMESTAR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4988" w:rsidRPr="00425615" w:rsidRDefault="00A84988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EA2C89" w:rsidRPr="00425615" w:rsidTr="007B446E">
              <w:trPr>
                <w:cantSplit/>
                <w:trHeight w:val="54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EA2C89" w:rsidRPr="00425615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šifra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425615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Kolegij</w:t>
                  </w: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425615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P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425615" w:rsidRDefault="001D42E1" w:rsidP="00880DEE">
                  <w:pPr>
                    <w:jc w:val="center"/>
                    <w:rPr>
                      <w:rFonts w:asciiTheme="minorHAnsi" w:eastAsia="Arial Unicode MS" w:hAnsiTheme="minorHAnsi"/>
                      <w:b/>
                      <w:color w:val="000000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S</w:t>
                  </w:r>
                  <w:r w:rsidR="00EA2C89" w:rsidRPr="00425615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/V</w:t>
                  </w:r>
                </w:p>
              </w:tc>
              <w:tc>
                <w:tcPr>
                  <w:tcW w:w="555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EA2C89" w:rsidRPr="00425615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ECTS</w:t>
                  </w:r>
                </w:p>
              </w:tc>
              <w:tc>
                <w:tcPr>
                  <w:tcW w:w="862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425615" w:rsidRDefault="00EA2C89" w:rsidP="00AC420B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  <w:p w:rsidR="00EA2C89" w:rsidRPr="00425615" w:rsidRDefault="00EA2C89" w:rsidP="00AC420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6"/>
                    </w:rPr>
                    <w:t>UPISUJE SE</w:t>
                  </w:r>
                </w:p>
                <w:p w:rsidR="00EA2C89" w:rsidRPr="00425615" w:rsidRDefault="00EA2C89" w:rsidP="00880DEE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 w:rsidRPr="00425615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 xml:space="preserve">(označiti sa    – </w:t>
                  </w:r>
                  <w:r w:rsidRPr="00425615">
                    <w:rPr>
                      <w:rFonts w:asciiTheme="minorHAnsi" w:eastAsia="Arial Unicode MS" w:hAnsiTheme="minorHAnsi"/>
                      <w:b/>
                      <w:color w:val="FF0000"/>
                      <w:sz w:val="16"/>
                      <w:szCs w:val="16"/>
                    </w:rPr>
                    <w:t>da</w:t>
                  </w:r>
                  <w:r w:rsidRPr="00425615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 xml:space="preserve"> - )</w:t>
                  </w:r>
                </w:p>
              </w:tc>
            </w:tr>
            <w:tr w:rsidR="0070375E" w:rsidRPr="00425615" w:rsidTr="009F455C">
              <w:trPr>
                <w:cantSplit/>
                <w:trHeight w:val="124"/>
              </w:trPr>
              <w:tc>
                <w:tcPr>
                  <w:tcW w:w="542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75E" w:rsidRPr="00425615" w:rsidRDefault="0070375E" w:rsidP="00880DEE">
                  <w:pPr>
                    <w:jc w:val="center"/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Tahoma"/>
                      <w:b/>
                      <w:sz w:val="16"/>
                      <w:szCs w:val="16"/>
                    </w:rPr>
                    <w:t>OBVEZNI KOLEGIJI</w:t>
                  </w:r>
                </w:p>
              </w:tc>
            </w:tr>
            <w:tr w:rsidR="00425615" w:rsidRPr="00425615" w:rsidTr="009F455C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02359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Osnove gospodarske logistike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D73335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</w:tr>
            <w:tr w:rsidR="00425615" w:rsidRPr="00425615" w:rsidTr="009F455C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02362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Osnove inženjerske fizike I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</w:tr>
            <w:tr w:rsidR="00425615" w:rsidRPr="00425615" w:rsidTr="009F455C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02365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atematika I 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45 V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</w:tr>
            <w:tr w:rsidR="00425615" w:rsidRPr="00425615" w:rsidTr="009F455C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02372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Osnove ekonomije 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</w:tr>
            <w:tr w:rsidR="00425615" w:rsidRPr="00425615" w:rsidTr="00A95690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02373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8D7C56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Informatika u logistic</w:t>
                  </w:r>
                  <w:r w:rsidR="00425615" w:rsidRPr="00425615">
                    <w:rPr>
                      <w:rFonts w:asciiTheme="minorHAnsi" w:hAnsiTheme="minorHAnsi"/>
                      <w:sz w:val="16"/>
                      <w:szCs w:val="16"/>
                    </w:rPr>
                    <w:t>i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45 V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</w:tr>
            <w:tr w:rsidR="00425615" w:rsidRPr="00425615" w:rsidTr="00A95690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02957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/>
                      <w:sz w:val="16"/>
                      <w:szCs w:val="16"/>
                    </w:rPr>
                    <w:t xml:space="preserve">Opći engleski jezik </w:t>
                  </w:r>
                </w:p>
              </w:tc>
              <w:tc>
                <w:tcPr>
                  <w:tcW w:w="3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Tahoma"/>
                      <w:sz w:val="16"/>
                      <w:szCs w:val="16"/>
                    </w:rPr>
                  </w:pPr>
                </w:p>
              </w:tc>
            </w:tr>
          </w:tbl>
          <w:p w:rsidR="00AC420B" w:rsidRPr="00425615" w:rsidRDefault="00AC420B" w:rsidP="00AC420B">
            <w:pPr>
              <w:ind w:right="-145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4"/>
              <w:gridCol w:w="2275"/>
              <w:gridCol w:w="565"/>
              <w:gridCol w:w="567"/>
              <w:gridCol w:w="422"/>
              <w:gridCol w:w="820"/>
            </w:tblGrid>
            <w:tr w:rsidR="001430FC" w:rsidRPr="00EA2C89" w:rsidTr="007B446E">
              <w:trPr>
                <w:cantSplit/>
                <w:trHeight w:val="532"/>
              </w:trPr>
              <w:tc>
                <w:tcPr>
                  <w:tcW w:w="66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829" w:type="dxa"/>
                  <w:gridSpan w:val="4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DRUGI SEMESTAR</w:t>
                  </w:r>
                </w:p>
              </w:tc>
              <w:tc>
                <w:tcPr>
                  <w:tcW w:w="82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7B446E">
              <w:trPr>
                <w:cantSplit/>
                <w:trHeight w:val="666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275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V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2B63AA" w:rsidP="005C6431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(označiti s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-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</w:t>
                  </w:r>
                  <w:r w:rsidR="00EA2C89"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</w:t>
                  </w:r>
                  <w:r w:rsidR="00EA2C89"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>)</w:t>
                  </w:r>
                </w:p>
              </w:tc>
            </w:tr>
            <w:tr w:rsidR="0070375E" w:rsidRPr="00EA2C89" w:rsidTr="009F455C">
              <w:trPr>
                <w:cantSplit/>
                <w:trHeight w:val="166"/>
              </w:trPr>
              <w:tc>
                <w:tcPr>
                  <w:tcW w:w="53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75E" w:rsidRPr="0070375E" w:rsidRDefault="0070375E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F93ACD">
                    <w:rPr>
                      <w:rFonts w:asciiTheme="minorHAnsi" w:hAnsiTheme="minorHAnsi"/>
                      <w:b/>
                      <w:bCs/>
                      <w:color w:val="000000"/>
                      <w:sz w:val="16"/>
                      <w:szCs w:val="14"/>
                    </w:rPr>
                    <w:t>OBVEZNI KOLEGIJI</w:t>
                  </w:r>
                </w:p>
              </w:tc>
            </w:tr>
            <w:tr w:rsidR="00425615" w:rsidRPr="00EA2C89" w:rsidTr="005517C2">
              <w:trPr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02378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Gospodarska logistika 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D73335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5615" w:rsidRPr="00EA2C89" w:rsidTr="005517C2">
              <w:trPr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02397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Osnove inženjerske fizike I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5615" w:rsidRPr="00EA2C89" w:rsidTr="005517C2">
              <w:trPr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02382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Matematika II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45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5615" w:rsidRPr="00EA2C89" w:rsidTr="005517C2">
              <w:trPr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02383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Statistik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3B0C5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  <w:r w:rsidR="00EC2FF0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 xml:space="preserve">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5615" w:rsidRPr="00EA2C89" w:rsidTr="005517C2">
              <w:trPr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02384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/>
                      <w:sz w:val="16"/>
                      <w:szCs w:val="16"/>
                    </w:rPr>
                    <w:t>2D oblikovanje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425615" w:rsidRPr="00EA2C89" w:rsidTr="005517C2">
              <w:trPr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202385</w:t>
                  </w:r>
                </w:p>
              </w:tc>
              <w:tc>
                <w:tcPr>
                  <w:tcW w:w="2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/>
                      <w:sz w:val="16"/>
                      <w:szCs w:val="16"/>
                    </w:rPr>
                    <w:t xml:space="preserve">Poslovni engleski I </w:t>
                  </w: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S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AC420B" w:rsidRPr="00EA2C89" w:rsidRDefault="00AC420B" w:rsidP="00F034FB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BC7EE8">
        <w:trPr>
          <w:trHeight w:val="61"/>
        </w:trPr>
        <w:tc>
          <w:tcPr>
            <w:tcW w:w="5529" w:type="dxa"/>
          </w:tcPr>
          <w:p w:rsidR="001430FC" w:rsidRPr="00EA2C89" w:rsidRDefault="001430FC" w:rsidP="00F034FB">
            <w:pPr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p w:rsidR="00AC420B" w:rsidRPr="00EA2C89" w:rsidRDefault="00AC420B" w:rsidP="001430FC">
            <w:pPr>
              <w:jc w:val="center"/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1430FC" w:rsidRPr="00EA2C89" w:rsidTr="00BC7EE8">
        <w:tc>
          <w:tcPr>
            <w:tcW w:w="5529" w:type="dxa"/>
          </w:tcPr>
          <w:tbl>
            <w:tblPr>
              <w:tblW w:w="55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2383"/>
              <w:gridCol w:w="533"/>
              <w:gridCol w:w="425"/>
              <w:gridCol w:w="425"/>
              <w:gridCol w:w="987"/>
            </w:tblGrid>
            <w:tr w:rsidR="001430FC" w:rsidRPr="00EA2C89" w:rsidTr="00EC2FF0">
              <w:trPr>
                <w:cantSplit/>
                <w:trHeight w:val="544"/>
              </w:trPr>
              <w:tc>
                <w:tcPr>
                  <w:tcW w:w="82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766" w:type="dxa"/>
                  <w:gridSpan w:val="4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TREĆI SEMESTAR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EC2FF0">
              <w:trPr>
                <w:cantSplit/>
                <w:trHeight w:val="54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7E6F22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33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00D2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="00EA2C89"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(označiti sa</w:t>
                  </w:r>
                  <w:r w:rsid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  <w:t xml:space="preserve">da 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- )</w:t>
                  </w:r>
                </w:p>
              </w:tc>
            </w:tr>
            <w:tr w:rsidR="0070375E" w:rsidRPr="00EA2C89" w:rsidTr="00EC2FF0">
              <w:trPr>
                <w:cantSplit/>
                <w:trHeight w:val="161"/>
              </w:trPr>
              <w:tc>
                <w:tcPr>
                  <w:tcW w:w="5581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70375E" w:rsidRPr="00EA2C89" w:rsidRDefault="0070375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F93ACD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OBVEZNI KOLEGIJI</w:t>
                  </w:r>
                </w:p>
              </w:tc>
            </w:tr>
            <w:tr w:rsidR="00425615" w:rsidRPr="00EA2C89" w:rsidTr="00EC2FF0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BC7EE8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07410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425615" w:rsidP="0042561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Gospodarska logistika II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425615" w:rsidRDefault="00EC2FF0" w:rsidP="0042561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5615" w:rsidRPr="00425615" w:rsidRDefault="00425615" w:rsidP="0042561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425615" w:rsidRPr="00EA2C89" w:rsidRDefault="00425615" w:rsidP="00425615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C2FF0" w:rsidRPr="00EA2C89" w:rsidTr="00EC2FF0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07415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Mikroekonomija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EA2C89" w:rsidRDefault="00EC2FF0" w:rsidP="00EC2FF0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C2FF0" w:rsidRPr="00EA2C89" w:rsidTr="00EC2FF0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07417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Osnove elemenata strojeva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D73335" w:rsidP="00EC2FF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  <w:r w:rsidR="00EC2FF0"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 xml:space="preserve">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EA2C89" w:rsidRDefault="00EC2FF0" w:rsidP="00EC2FF0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C2FF0" w:rsidRPr="00EA2C89" w:rsidTr="00EC2FF0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07418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left"/>
                    <w:rPr>
                      <w:rFonts w:asciiTheme="minorHAnsi" w:hAnsiTheme="minorHAnsi" w:cs="Arial"/>
                      <w:i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Prijevozna sredstva i radni strojevi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15 S + 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EA2C89" w:rsidRDefault="00EC2FF0" w:rsidP="00EC2FF0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C2FF0" w:rsidRPr="00EA2C89" w:rsidTr="00EC2FF0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07419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Proizvodni sustavi i tehnologije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EA2C89" w:rsidRDefault="00EC2FF0" w:rsidP="00EC2FF0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EC2FF0" w:rsidRPr="00EA2C89" w:rsidTr="00EC2FF0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07420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Održivi sustavi prijevoza putnika i roba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15 S + 15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C2FF0" w:rsidRPr="00425615" w:rsidRDefault="00EC2FF0" w:rsidP="00EC2FF0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C2FF0" w:rsidRPr="00EA2C89" w:rsidRDefault="00EC2FF0" w:rsidP="00EC2FF0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</w:tbl>
          <w:p w:rsidR="001430FC" w:rsidRDefault="001430FC" w:rsidP="00880DEE">
            <w:pPr>
              <w:ind w:right="-1455"/>
              <w:rPr>
                <w:rFonts w:asciiTheme="minorHAnsi" w:hAnsiTheme="minorHAnsi"/>
              </w:rPr>
            </w:pPr>
          </w:p>
          <w:p w:rsidR="00BC7EE8" w:rsidRDefault="00BC7EE8" w:rsidP="00880DEE">
            <w:pPr>
              <w:ind w:right="-1455"/>
              <w:rPr>
                <w:rFonts w:asciiTheme="minorHAnsi" w:hAnsiTheme="minorHAnsi"/>
              </w:rPr>
            </w:pPr>
          </w:p>
          <w:p w:rsidR="00BC7EE8" w:rsidRPr="00EA2C89" w:rsidRDefault="00BC7EE8" w:rsidP="00880DEE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8715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4"/>
              <w:gridCol w:w="2386"/>
              <w:gridCol w:w="565"/>
              <w:gridCol w:w="567"/>
              <w:gridCol w:w="422"/>
              <w:gridCol w:w="709"/>
              <w:gridCol w:w="3402"/>
            </w:tblGrid>
            <w:tr w:rsidR="001430FC" w:rsidRPr="00EA2C89" w:rsidTr="007B446E">
              <w:trPr>
                <w:gridAfter w:val="1"/>
                <w:wAfter w:w="3402" w:type="dxa"/>
                <w:cantSplit/>
                <w:trHeight w:val="510"/>
              </w:trPr>
              <w:tc>
                <w:tcPr>
                  <w:tcW w:w="66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40" w:type="dxa"/>
                  <w:gridSpan w:val="4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ČETVRTI SEMESTA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1430FC" w:rsidRPr="00EA2C89" w:rsidRDefault="001430FC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EA2C89" w:rsidRPr="00EA2C89" w:rsidTr="007B446E">
              <w:trPr>
                <w:gridAfter w:val="1"/>
                <w:wAfter w:w="3402" w:type="dxa"/>
                <w:cantSplit/>
                <w:trHeight w:val="587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6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7E6F2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EA2C89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2B63AA" w:rsidRDefault="00CC1F32" w:rsidP="00880DEE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="00EA2C89"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EA2C89" w:rsidRPr="002B63AA" w:rsidRDefault="00EA2C89" w:rsidP="00D85C8D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EA2C89" w:rsidRPr="00EA2C89" w:rsidRDefault="00EA2C89" w:rsidP="00CA2107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70375E" w:rsidRPr="00EA2C89" w:rsidTr="005517C2">
              <w:trPr>
                <w:gridAfter w:val="1"/>
                <w:wAfter w:w="3402" w:type="dxa"/>
                <w:cantSplit/>
                <w:trHeight w:val="161"/>
              </w:trPr>
              <w:tc>
                <w:tcPr>
                  <w:tcW w:w="53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375E" w:rsidRPr="00EA2C89" w:rsidRDefault="0070375E" w:rsidP="00880DEE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70375E"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5517C2" w:rsidRPr="00EA2C89" w:rsidTr="005517C2">
              <w:trPr>
                <w:gridAfter w:val="1"/>
                <w:wAfter w:w="3402" w:type="dxa"/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7C2" w:rsidRPr="005517C2" w:rsidRDefault="00BC7EE8" w:rsidP="005517C2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07421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517C2" w:rsidRPr="005517C2" w:rsidRDefault="005517C2" w:rsidP="005517C2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517C2">
                    <w:rPr>
                      <w:rFonts w:asciiTheme="minorHAnsi" w:hAnsiTheme="minorHAnsi" w:cs="Arial"/>
                      <w:sz w:val="16"/>
                      <w:szCs w:val="16"/>
                    </w:rPr>
                    <w:t>Gospodarska logistika II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517C2" w:rsidRPr="005517C2" w:rsidRDefault="00CC1E31" w:rsidP="005517C2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517C2" w:rsidRPr="005517C2" w:rsidRDefault="00CC1E31" w:rsidP="005517C2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17C2" w:rsidRPr="005517C2" w:rsidRDefault="005517C2" w:rsidP="005517C2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517C2">
                    <w:rPr>
                      <w:rFonts w:asciiTheme="minorHAnsi" w:hAnsiTheme="minorHAnsi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5517C2" w:rsidRPr="00EA2C89" w:rsidRDefault="005517C2" w:rsidP="005517C2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C1E31" w:rsidRPr="00EA2C89" w:rsidTr="005517C2">
              <w:trPr>
                <w:gridAfter w:val="1"/>
                <w:wAfter w:w="3402" w:type="dxa"/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07427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5517C2" w:rsidRDefault="00CC1E31" w:rsidP="00CC1E31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517C2">
                    <w:rPr>
                      <w:rFonts w:asciiTheme="minorHAnsi" w:hAnsiTheme="minorHAnsi" w:cs="Arial"/>
                      <w:sz w:val="16"/>
                      <w:szCs w:val="16"/>
                    </w:rPr>
                    <w:t>Prometna logistika 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517C2">
                    <w:rPr>
                      <w:rFonts w:asciiTheme="minorHAnsi" w:hAnsiTheme="minorHAns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601F3A" w:rsidRDefault="00CC1E31" w:rsidP="00CC1E3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C1E31" w:rsidRPr="00EA2C89" w:rsidTr="005517C2">
              <w:trPr>
                <w:gridAfter w:val="1"/>
                <w:wAfter w:w="3402" w:type="dxa"/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07428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5517C2" w:rsidRDefault="00CC1E31" w:rsidP="00CC1E31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517C2">
                    <w:rPr>
                      <w:rFonts w:asciiTheme="minorHAnsi" w:hAnsiTheme="minorHAnsi" w:cs="Arial"/>
                      <w:sz w:val="16"/>
                      <w:szCs w:val="16"/>
                    </w:rPr>
                    <w:t>Trgovačko pravo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517C2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601F3A" w:rsidRDefault="00CC1E31" w:rsidP="00CC1E3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C1E31" w:rsidRPr="00EA2C89" w:rsidTr="005517C2">
              <w:trPr>
                <w:gridAfter w:val="1"/>
                <w:wAfter w:w="3402" w:type="dxa"/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07429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5517C2" w:rsidRDefault="00CC1E31" w:rsidP="00CC1E31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517C2">
                    <w:rPr>
                      <w:rFonts w:asciiTheme="minorHAnsi" w:hAnsiTheme="minorHAnsi" w:cs="Arial"/>
                      <w:sz w:val="16"/>
                      <w:szCs w:val="16"/>
                    </w:rPr>
                    <w:t>Računovodstvo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517C2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601F3A" w:rsidRDefault="00CC1E31" w:rsidP="00CC1E3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C1E31" w:rsidRPr="00EA2C89" w:rsidTr="005517C2">
              <w:trPr>
                <w:gridAfter w:val="1"/>
                <w:wAfter w:w="3402" w:type="dxa"/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07430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5517C2" w:rsidRDefault="00CC1E31" w:rsidP="00CC1E31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517C2">
                    <w:rPr>
                      <w:rFonts w:asciiTheme="minorHAnsi" w:hAnsiTheme="minorHAnsi" w:cs="Arial"/>
                      <w:sz w:val="16"/>
                      <w:szCs w:val="16"/>
                    </w:rPr>
                    <w:t xml:space="preserve">Poslovna psihologija i menadžerske vještine 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517C2">
                    <w:rPr>
                      <w:rFonts w:asciiTheme="minorHAnsi" w:hAnsiTheme="minorHAns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601F3A" w:rsidRDefault="00CC1E31" w:rsidP="00CC1E31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CC1E31" w:rsidRPr="00EA2C89" w:rsidTr="001B2426">
              <w:trPr>
                <w:cantSplit/>
                <w:trHeight w:val="333"/>
              </w:trPr>
              <w:tc>
                <w:tcPr>
                  <w:tcW w:w="53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5517C2" w:rsidRDefault="00CC1E31" w:rsidP="00CC1E31">
                  <w:pPr>
                    <w:jc w:val="center"/>
                    <w:rPr>
                      <w:rFonts w:ascii="UniN Reg" w:hAnsi="UniN Reg" w:cs="Arial"/>
                      <w:sz w:val="14"/>
                      <w:szCs w:val="14"/>
                    </w:rPr>
                  </w:pPr>
                  <w:r w:rsidRPr="00D73335">
                    <w:rPr>
                      <w:rFonts w:asciiTheme="minorHAnsi" w:hAnsiTheme="minorHAnsi" w:cs="Tahoma"/>
                      <w:b/>
                      <w:color w:val="F2F2F2" w:themeColor="background1" w:themeShade="F2"/>
                      <w:sz w:val="14"/>
                      <w:szCs w:val="14"/>
                    </w:rPr>
                    <w:t>IZBORNI PREDMET /UPISUJE SE  JEDAN/</w:t>
                  </w:r>
                </w:p>
              </w:tc>
              <w:tc>
                <w:tcPr>
                  <w:tcW w:w="3402" w:type="dxa"/>
                  <w:vAlign w:val="center"/>
                </w:tcPr>
                <w:p w:rsidR="00CC1E31" w:rsidRPr="003C3CBA" w:rsidRDefault="00CC1E31" w:rsidP="00CC1E31">
                  <w:pPr>
                    <w:jc w:val="center"/>
                    <w:rPr>
                      <w:rFonts w:ascii="UniN Reg" w:hAnsi="UniN Reg" w:cs="Arial"/>
                      <w:sz w:val="20"/>
                      <w:szCs w:val="20"/>
                    </w:rPr>
                  </w:pPr>
                  <w:r w:rsidRPr="003C3CBA">
                    <w:rPr>
                      <w:rFonts w:ascii="UniN Reg" w:hAnsi="UniN Reg" w:cs="Arial"/>
                      <w:sz w:val="20"/>
                      <w:szCs w:val="20"/>
                    </w:rPr>
                    <w:t xml:space="preserve">Poslovna psihologija i menadžerske vještine </w:t>
                  </w:r>
                </w:p>
              </w:tc>
            </w:tr>
            <w:tr w:rsidR="00CC1E31" w:rsidRPr="00EA2C89" w:rsidTr="005517C2">
              <w:trPr>
                <w:gridAfter w:val="1"/>
                <w:wAfter w:w="3402" w:type="dxa"/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1B2426" w:rsidRDefault="0006660A" w:rsidP="00CC1E31">
                  <w:pPr>
                    <w:jc w:val="center"/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  <w:t>207432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1B2426" w:rsidRDefault="00CC1E31" w:rsidP="00CC1E31">
                  <w:pPr>
                    <w:jc w:val="left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6"/>
                      <w:szCs w:val="16"/>
                    </w:rPr>
                  </w:pPr>
                  <w:r w:rsidRPr="001B2426"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6"/>
                      <w:szCs w:val="16"/>
                    </w:rPr>
                    <w:t>Uvod u menadžment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1B2426" w:rsidRDefault="00D73335" w:rsidP="00CC1E31">
                  <w:pPr>
                    <w:jc w:val="center"/>
                    <w:rPr>
                      <w:rFonts w:asciiTheme="minorHAnsi" w:eastAsia="Arial Unicode MS" w:hAnsiTheme="minorHAnsi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D0D0D" w:themeColor="text1" w:themeTint="F2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1B2426" w:rsidRDefault="00D73335" w:rsidP="00CC1E31">
                  <w:pPr>
                    <w:jc w:val="center"/>
                    <w:rPr>
                      <w:rFonts w:asciiTheme="minorHAnsi" w:eastAsia="Arial Unicode MS" w:hAnsiTheme="minorHAnsi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D0D0D" w:themeColor="text1" w:themeTint="F2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1B2426" w:rsidRDefault="00CC1E31" w:rsidP="00CC1E31">
                  <w:pPr>
                    <w:jc w:val="center"/>
                    <w:rPr>
                      <w:rFonts w:asciiTheme="minorHAnsi" w:eastAsia="Arial Unicode MS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1B2426">
                    <w:rPr>
                      <w:rFonts w:asciiTheme="minorHAnsi" w:eastAsia="Arial Unicode MS" w:hAnsiTheme="minorHAnsi"/>
                      <w:color w:val="0D0D0D" w:themeColor="text1" w:themeTint="F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1B2426" w:rsidRDefault="00CC1E31" w:rsidP="00CC1E31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</w:tr>
            <w:tr w:rsidR="00CC1E31" w:rsidRPr="00EA2C89" w:rsidTr="005B7172">
              <w:trPr>
                <w:gridAfter w:val="1"/>
                <w:wAfter w:w="3402" w:type="dxa"/>
                <w:cantSplit/>
                <w:trHeight w:val="246"/>
              </w:trPr>
              <w:tc>
                <w:tcPr>
                  <w:tcW w:w="53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1B2426" w:rsidRDefault="00CC1E31" w:rsidP="00CC1E31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4"/>
                      <w:szCs w:val="14"/>
                    </w:rPr>
                  </w:pPr>
                  <w:r w:rsidRPr="00D73335">
                    <w:rPr>
                      <w:rFonts w:asciiTheme="minorHAnsi" w:hAnsiTheme="minorHAnsi" w:cs="Tahoma"/>
                      <w:b/>
                      <w:color w:val="F2F2F2" w:themeColor="background1" w:themeShade="F2"/>
                      <w:sz w:val="14"/>
                      <w:szCs w:val="14"/>
                    </w:rPr>
                    <w:t>IZBORNI PREDMET /UPISUJE SE  JEDAN/</w:t>
                  </w:r>
                </w:p>
              </w:tc>
            </w:tr>
            <w:tr w:rsidR="00CC1E31" w:rsidRPr="00EA2C89" w:rsidTr="005B7172">
              <w:trPr>
                <w:gridAfter w:val="1"/>
                <w:wAfter w:w="3402" w:type="dxa"/>
                <w:cantSplit/>
                <w:trHeight w:val="246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1B2426" w:rsidRDefault="0006660A" w:rsidP="00CC1E31">
                  <w:pPr>
                    <w:jc w:val="center"/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Tahoma"/>
                      <w:color w:val="0D0D0D" w:themeColor="text1" w:themeTint="F2"/>
                      <w:sz w:val="16"/>
                      <w:szCs w:val="16"/>
                    </w:rPr>
                    <w:t>207435</w:t>
                  </w:r>
                  <w:bookmarkStart w:id="0" w:name="_GoBack"/>
                  <w:bookmarkEnd w:id="0"/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1B2426" w:rsidRDefault="00CC1E31" w:rsidP="00CC1E31">
                  <w:pPr>
                    <w:jc w:val="left"/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6"/>
                      <w:szCs w:val="16"/>
                    </w:rPr>
                  </w:pPr>
                  <w:r w:rsidRPr="001B2426">
                    <w:rPr>
                      <w:rFonts w:asciiTheme="minorHAnsi" w:hAnsiTheme="minorHAnsi" w:cs="Tahoma"/>
                      <w:i/>
                      <w:color w:val="0D0D0D" w:themeColor="text1" w:themeTint="F2"/>
                      <w:sz w:val="16"/>
                      <w:szCs w:val="16"/>
                    </w:rPr>
                    <w:t>Planovi održive urbane mobilnost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1B2426" w:rsidRDefault="00D73335" w:rsidP="00CC1E31">
                  <w:pPr>
                    <w:jc w:val="center"/>
                    <w:rPr>
                      <w:rFonts w:asciiTheme="minorHAnsi" w:eastAsia="Arial Unicode MS" w:hAnsiTheme="minorHAnsi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D0D0D" w:themeColor="text1" w:themeTint="F2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1B2426" w:rsidRDefault="00D73335" w:rsidP="00CC1E31">
                  <w:pPr>
                    <w:jc w:val="center"/>
                    <w:rPr>
                      <w:rFonts w:asciiTheme="minorHAnsi" w:eastAsia="Arial Unicode MS" w:hAnsiTheme="minorHAnsi"/>
                      <w:color w:val="0D0D0D" w:themeColor="text1" w:themeTint="F2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D0D0D" w:themeColor="text1" w:themeTint="F2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1E31" w:rsidRPr="001B2426" w:rsidRDefault="00CC1E31" w:rsidP="00CC1E31">
                  <w:pPr>
                    <w:jc w:val="center"/>
                    <w:rPr>
                      <w:rFonts w:asciiTheme="minorHAnsi" w:eastAsia="Arial Unicode MS" w:hAnsiTheme="minorHAnsi"/>
                      <w:color w:val="0D0D0D" w:themeColor="text1" w:themeTint="F2"/>
                      <w:sz w:val="16"/>
                      <w:szCs w:val="16"/>
                    </w:rPr>
                  </w:pPr>
                  <w:r w:rsidRPr="001B2426">
                    <w:rPr>
                      <w:rFonts w:asciiTheme="minorHAnsi" w:eastAsia="Arial Unicode MS" w:hAnsiTheme="minorHAnsi"/>
                      <w:color w:val="0D0D0D" w:themeColor="text1" w:themeTint="F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CC1E31" w:rsidRPr="001B2426" w:rsidRDefault="00CC1E31" w:rsidP="00CC1E31">
                  <w:pPr>
                    <w:jc w:val="center"/>
                    <w:rPr>
                      <w:rFonts w:asciiTheme="minorHAnsi" w:hAnsiTheme="minorHAnsi"/>
                      <w:bCs/>
                      <w:color w:val="0D0D0D" w:themeColor="text1" w:themeTint="F2"/>
                      <w:sz w:val="14"/>
                      <w:szCs w:val="14"/>
                    </w:rPr>
                  </w:pPr>
                </w:p>
              </w:tc>
            </w:tr>
          </w:tbl>
          <w:p w:rsidR="001430FC" w:rsidRPr="00EA2C89" w:rsidRDefault="001430FC" w:rsidP="00880DEE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  <w:tr w:rsidR="00AC420B" w:rsidRPr="00EA2C89" w:rsidTr="00BC7EE8">
        <w:tc>
          <w:tcPr>
            <w:tcW w:w="5529" w:type="dxa"/>
          </w:tcPr>
          <w:p w:rsidR="00AC420B" w:rsidRPr="00EA2C89" w:rsidRDefault="00AC420B" w:rsidP="00F034F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70" w:type="dxa"/>
          </w:tcPr>
          <w:p w:rsidR="00AC420B" w:rsidRPr="00EA2C89" w:rsidRDefault="00AC420B" w:rsidP="00F034FB">
            <w:pPr>
              <w:rPr>
                <w:rFonts w:asciiTheme="minorHAnsi" w:hAnsiTheme="minorHAnsi"/>
              </w:rPr>
            </w:pPr>
          </w:p>
        </w:tc>
      </w:tr>
      <w:tr w:rsidR="00BC7EE8" w:rsidRPr="00EA2C89" w:rsidTr="00BC7EE8">
        <w:tc>
          <w:tcPr>
            <w:tcW w:w="5529" w:type="dxa"/>
          </w:tcPr>
          <w:tbl>
            <w:tblPr>
              <w:tblW w:w="54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8"/>
              <w:gridCol w:w="2383"/>
              <w:gridCol w:w="425"/>
              <w:gridCol w:w="368"/>
              <w:gridCol w:w="425"/>
              <w:gridCol w:w="987"/>
            </w:tblGrid>
            <w:tr w:rsidR="00BC7EE8" w:rsidRPr="00EA2C89" w:rsidTr="00B35DF4">
              <w:trPr>
                <w:cantSplit/>
                <w:trHeight w:val="544"/>
              </w:trPr>
              <w:tc>
                <w:tcPr>
                  <w:tcW w:w="82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01" w:type="dxa"/>
                  <w:gridSpan w:val="4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PETI</w:t>
                  </w: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 xml:space="preserve"> SEMESTAR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C7EE8" w:rsidRPr="00EA2C89" w:rsidTr="00B35DF4">
              <w:trPr>
                <w:cantSplit/>
                <w:trHeight w:val="544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BC7EE8" w:rsidRPr="002B63AA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3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2B63AA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2B63AA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368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2B63AA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BC7EE8" w:rsidRPr="002B63AA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(označiti sa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 xml:space="preserve"> -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FF0000"/>
                      <w:sz w:val="14"/>
                      <w:szCs w:val="14"/>
                    </w:rPr>
                    <w:t xml:space="preserve">da </w:t>
                  </w: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- )</w:t>
                  </w:r>
                </w:p>
              </w:tc>
            </w:tr>
            <w:tr w:rsidR="00BC7EE8" w:rsidRPr="00EA2C89" w:rsidTr="00B35DF4">
              <w:trPr>
                <w:cantSplit/>
                <w:trHeight w:val="161"/>
              </w:trPr>
              <w:tc>
                <w:tcPr>
                  <w:tcW w:w="541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F93ACD">
                    <w:rPr>
                      <w:rFonts w:asciiTheme="minorHAnsi" w:hAnsiTheme="minorHAnsi" w:cs="Tahoma"/>
                      <w:b/>
                      <w:sz w:val="16"/>
                      <w:szCs w:val="12"/>
                    </w:rPr>
                    <w:t>OBVEZNI KOLEGIJI</w:t>
                  </w:r>
                </w:p>
              </w:tc>
            </w:tr>
            <w:tr w:rsidR="00BC7EE8" w:rsidRPr="00EA2C89" w:rsidTr="00B35DF4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425615" w:rsidRDefault="00BC7EE8" w:rsidP="00B35DF4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17766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35DF4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Gospodarska logistika I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35DF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35DF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425615" w:rsidRDefault="00BC7EE8" w:rsidP="00B35DF4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BC7EE8" w:rsidRPr="00EA2C89" w:rsidTr="00B35DF4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17767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C7EE8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Prometna logistika II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425615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EA2C89" w:rsidRDefault="00BC7EE8" w:rsidP="00BC7EE8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BC7EE8" w:rsidRPr="00EA2C89" w:rsidTr="00B35DF4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17768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C7EE8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Kvantitativne metod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EA2C89" w:rsidRDefault="00BC7EE8" w:rsidP="00BC7EE8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BC7EE8" w:rsidRPr="00EA2C89" w:rsidTr="00B35DF4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BC7EE8" w:rsidRDefault="00BC7EE8" w:rsidP="00BC7EE8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C7EE8">
                    <w:rPr>
                      <w:rFonts w:asciiTheme="minorHAnsi" w:hAnsiTheme="minorHAnsi" w:cs="Arial"/>
                      <w:sz w:val="16"/>
                      <w:szCs w:val="16"/>
                    </w:rPr>
                    <w:t>217769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BC7EE8" w:rsidRDefault="00BC7EE8" w:rsidP="00BC7EE8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BC7EE8">
                    <w:rPr>
                      <w:rFonts w:asciiTheme="minorHAnsi" w:hAnsiTheme="minorHAnsi" w:cs="Arial"/>
                      <w:sz w:val="16"/>
                      <w:szCs w:val="16"/>
                    </w:rPr>
                    <w:t>Menadžment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EA2C89" w:rsidRDefault="00BC7EE8" w:rsidP="00BC7EE8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BC7EE8" w:rsidRPr="00EA2C89" w:rsidTr="00B35DF4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17771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C7EE8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Pouzdanost i održavanje tehničkih sustav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425615" w:rsidRDefault="00BC7EE8" w:rsidP="00BC7EE8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425615" w:rsidRDefault="00EC2FF0" w:rsidP="00BC7EE8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EA2C89" w:rsidRDefault="00BC7EE8" w:rsidP="00BC7EE8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  <w:tr w:rsidR="00D73335" w:rsidRPr="00EA2C89" w:rsidTr="00B35DF4">
              <w:trPr>
                <w:cantSplit/>
                <w:trHeight w:val="300"/>
              </w:trPr>
              <w:tc>
                <w:tcPr>
                  <w:tcW w:w="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17774</w:t>
                  </w:r>
                </w:p>
              </w:tc>
              <w:tc>
                <w:tcPr>
                  <w:tcW w:w="2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5517C2" w:rsidRDefault="00D73335" w:rsidP="00D7333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Industrijska logistika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EA2C89" w:rsidRDefault="00D73335" w:rsidP="00D73335">
                  <w:pPr>
                    <w:jc w:val="center"/>
                    <w:rPr>
                      <w:rFonts w:asciiTheme="minorHAnsi" w:hAnsiTheme="minorHAnsi" w:cs="Tahoma"/>
                      <w:sz w:val="12"/>
                      <w:szCs w:val="12"/>
                    </w:rPr>
                  </w:pPr>
                </w:p>
              </w:tc>
            </w:tr>
          </w:tbl>
          <w:p w:rsidR="00BC7EE8" w:rsidRDefault="00BC7EE8" w:rsidP="00B35DF4">
            <w:pPr>
              <w:ind w:right="-1455"/>
              <w:rPr>
                <w:rFonts w:asciiTheme="minorHAnsi" w:hAnsiTheme="minorHAnsi"/>
              </w:rPr>
            </w:pPr>
          </w:p>
          <w:p w:rsidR="00BC7EE8" w:rsidRDefault="00BC7EE8" w:rsidP="00B35DF4">
            <w:pPr>
              <w:ind w:right="-1455"/>
              <w:rPr>
                <w:rFonts w:asciiTheme="minorHAnsi" w:hAnsiTheme="minorHAnsi"/>
              </w:rPr>
            </w:pPr>
          </w:p>
          <w:p w:rsidR="00BC7EE8" w:rsidRPr="00EA2C89" w:rsidRDefault="00BC7EE8" w:rsidP="00B35DF4">
            <w:pPr>
              <w:ind w:right="-1455"/>
              <w:rPr>
                <w:rFonts w:asciiTheme="minorHAnsi" w:hAnsiTheme="minorHAnsi"/>
              </w:rPr>
            </w:pPr>
          </w:p>
        </w:tc>
        <w:tc>
          <w:tcPr>
            <w:tcW w:w="5670" w:type="dxa"/>
          </w:tcPr>
          <w:tbl>
            <w:tblPr>
              <w:tblW w:w="5313" w:type="dxa"/>
              <w:tblInd w:w="1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64"/>
              <w:gridCol w:w="2386"/>
              <w:gridCol w:w="565"/>
              <w:gridCol w:w="567"/>
              <w:gridCol w:w="422"/>
              <w:gridCol w:w="709"/>
            </w:tblGrid>
            <w:tr w:rsidR="00BC7EE8" w:rsidRPr="00EA2C89" w:rsidTr="00BC7EE8">
              <w:trPr>
                <w:cantSplit/>
                <w:trHeight w:val="510"/>
              </w:trPr>
              <w:tc>
                <w:tcPr>
                  <w:tcW w:w="66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940" w:type="dxa"/>
                  <w:gridSpan w:val="4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EA2C89" w:rsidRDefault="00E87FD7" w:rsidP="00BC7EE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Š</w:t>
                  </w:r>
                  <w:r w:rsidR="00BC7EE8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>ESTI</w:t>
                  </w:r>
                  <w:r w:rsidR="00BC7EE8"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8"/>
                      <w:szCs w:val="14"/>
                    </w:rPr>
                    <w:t xml:space="preserve"> SEMESTA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BC7EE8" w:rsidRPr="00EA2C89" w:rsidTr="00BC7EE8">
              <w:trPr>
                <w:cantSplit/>
                <w:trHeight w:val="587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BC7EE8" w:rsidRPr="002B63AA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šifra</w:t>
                  </w:r>
                </w:p>
              </w:tc>
              <w:tc>
                <w:tcPr>
                  <w:tcW w:w="2386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2B63AA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Kolegij</w:t>
                  </w: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2B63AA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P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2B63AA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S/</w:t>
                  </w: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V</w:t>
                  </w:r>
                </w:p>
              </w:tc>
              <w:tc>
                <w:tcPr>
                  <w:tcW w:w="422" w:type="dxa"/>
                  <w:tcBorders>
                    <w:bottom w:val="single" w:sz="4" w:space="0" w:color="auto"/>
                  </w:tcBorders>
                  <w:shd w:val="clear" w:color="auto" w:fill="B6DDE8" w:themeFill="accent5" w:themeFillTint="66"/>
                  <w:vAlign w:val="center"/>
                </w:tcPr>
                <w:p w:rsidR="00BC7EE8" w:rsidRPr="002B63AA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2B63AA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ECT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  <w:t>UPISUJE SE</w:t>
                  </w:r>
                </w:p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(označiti sa         – </w:t>
                  </w:r>
                  <w:r w:rsidRPr="00EA2C89">
                    <w:rPr>
                      <w:rFonts w:asciiTheme="minorHAnsi" w:eastAsia="Arial Unicode MS" w:hAnsiTheme="minorHAnsi"/>
                      <w:b/>
                      <w:color w:val="FF0000"/>
                      <w:sz w:val="14"/>
                      <w:szCs w:val="14"/>
                    </w:rPr>
                    <w:t>da</w:t>
                  </w:r>
                  <w:r w:rsidRPr="00EA2C89">
                    <w:rPr>
                      <w:rFonts w:asciiTheme="minorHAnsi" w:eastAsia="Arial Unicode MS" w:hAnsiTheme="minorHAnsi"/>
                      <w:color w:val="000000"/>
                      <w:sz w:val="14"/>
                      <w:szCs w:val="14"/>
                    </w:rPr>
                    <w:t xml:space="preserve"> -)</w:t>
                  </w:r>
                </w:p>
              </w:tc>
            </w:tr>
            <w:tr w:rsidR="00BC7EE8" w:rsidRPr="00EA2C89" w:rsidTr="00BC7EE8">
              <w:trPr>
                <w:cantSplit/>
                <w:trHeight w:val="161"/>
              </w:trPr>
              <w:tc>
                <w:tcPr>
                  <w:tcW w:w="531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  <w:r w:rsidRPr="0070375E">
                    <w:rPr>
                      <w:rFonts w:asciiTheme="minorHAnsi" w:hAnsiTheme="minorHAnsi" w:cs="Tahoma"/>
                      <w:b/>
                      <w:sz w:val="12"/>
                      <w:szCs w:val="12"/>
                    </w:rPr>
                    <w:t>OBVEZNI KOLEGIJI</w:t>
                  </w:r>
                </w:p>
              </w:tc>
            </w:tr>
            <w:tr w:rsidR="00BC7EE8" w:rsidRPr="00EA2C89" w:rsidTr="00BC7EE8">
              <w:trPr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5517C2" w:rsidRDefault="00EC2FF0" w:rsidP="00B35DF4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17773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5517C2" w:rsidRDefault="00EC2FF0" w:rsidP="00B35DF4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Kontroling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5517C2" w:rsidRDefault="00CC1E31" w:rsidP="00B35DF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5517C2" w:rsidRDefault="00CC1E31" w:rsidP="00B35DF4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7EE8" w:rsidRPr="005517C2" w:rsidRDefault="00EC2FF0" w:rsidP="00B35DF4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BC7EE8" w:rsidRPr="00EA2C89" w:rsidRDefault="00BC7EE8" w:rsidP="00B35DF4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73335" w:rsidRPr="00EA2C89" w:rsidTr="00BC7EE8">
              <w:trPr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335" w:rsidRPr="00425615" w:rsidRDefault="00D73335" w:rsidP="00D7333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17772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425615" w:rsidRDefault="00D73335" w:rsidP="00D7333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Tehnička i projektna dokumentacij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425615" w:rsidRDefault="00D73335" w:rsidP="00D7333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425615" w:rsidRDefault="00D73335" w:rsidP="00D7333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335" w:rsidRPr="00425615" w:rsidRDefault="00D73335" w:rsidP="00D7333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601F3A" w:rsidRDefault="00D73335" w:rsidP="00D7333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73335" w:rsidRPr="00EA2C89" w:rsidTr="00BC7EE8">
              <w:trPr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17775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5517C2" w:rsidRDefault="00D73335" w:rsidP="00D7333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Upravljanje kvalitetom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30 V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601F3A" w:rsidRDefault="00D73335" w:rsidP="00D7333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73335" w:rsidRPr="00EA2C89" w:rsidTr="00BC7EE8">
              <w:trPr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17776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5517C2" w:rsidRDefault="00D73335" w:rsidP="00D7333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Stručna praksa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  <w:t>60 S</w:t>
                  </w: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 w:rsidRPr="005517C2">
                    <w:rPr>
                      <w:rFonts w:asciiTheme="minorHAnsi" w:hAnsiTheme="minorHAns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601F3A" w:rsidRDefault="00D73335" w:rsidP="00D7333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  <w:tr w:rsidR="00D73335" w:rsidRPr="00EA2C89" w:rsidTr="00BC7EE8">
              <w:trPr>
                <w:cantSplit/>
                <w:trHeight w:val="300"/>
              </w:trPr>
              <w:tc>
                <w:tcPr>
                  <w:tcW w:w="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217777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5517C2" w:rsidRDefault="00D73335" w:rsidP="00D73335">
                  <w:pPr>
                    <w:jc w:val="left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Završni rad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eastAsia="Arial Unicode MS" w:hAnsiTheme="minorHAns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73335" w:rsidRPr="005517C2" w:rsidRDefault="00D73335" w:rsidP="00D73335">
                  <w:pPr>
                    <w:jc w:val="center"/>
                    <w:rPr>
                      <w:rFonts w:asciiTheme="minorHAnsi" w:hAnsiTheme="minorHAnsi" w:cs="Arial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73335" w:rsidRPr="00601F3A" w:rsidRDefault="00D73335" w:rsidP="00D73335">
                  <w:pPr>
                    <w:jc w:val="center"/>
                    <w:rPr>
                      <w:rFonts w:asciiTheme="minorHAnsi" w:hAnsiTheme="minorHAnsi"/>
                      <w:bCs/>
                      <w:color w:val="000000"/>
                      <w:sz w:val="14"/>
                      <w:szCs w:val="14"/>
                    </w:rPr>
                  </w:pPr>
                </w:p>
              </w:tc>
            </w:tr>
          </w:tbl>
          <w:p w:rsidR="00BC7EE8" w:rsidRPr="00EA2C89" w:rsidRDefault="00BC7EE8" w:rsidP="00B35DF4">
            <w:pPr>
              <w:rPr>
                <w:rFonts w:asciiTheme="minorHAnsi" w:hAnsiTheme="minorHAnsi"/>
                <w:bCs/>
                <w:color w:val="000000"/>
                <w:sz w:val="14"/>
                <w:szCs w:val="14"/>
              </w:rPr>
            </w:pPr>
          </w:p>
        </w:tc>
      </w:tr>
    </w:tbl>
    <w:p w:rsidR="00BC7EE8" w:rsidRDefault="00BC7EE8" w:rsidP="00F034FB">
      <w:pPr>
        <w:rPr>
          <w:rFonts w:asciiTheme="minorHAnsi" w:hAnsiTheme="minorHAnsi"/>
          <w:sz w:val="16"/>
          <w:szCs w:val="16"/>
        </w:rPr>
      </w:pPr>
    </w:p>
    <w:p w:rsidR="00BC7EE8" w:rsidRPr="00EA2C89" w:rsidRDefault="00BC7EE8" w:rsidP="00F034FB">
      <w:pPr>
        <w:rPr>
          <w:rFonts w:asciiTheme="minorHAnsi" w:hAnsiTheme="minorHAnsi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2433"/>
        <w:gridCol w:w="2454"/>
        <w:gridCol w:w="2433"/>
      </w:tblGrid>
      <w:tr w:rsidR="00CA2107" w:rsidRPr="00EA2C89" w:rsidTr="00CA2107">
        <w:tc>
          <w:tcPr>
            <w:tcW w:w="2499" w:type="dxa"/>
            <w:tcBorders>
              <w:right w:val="single" w:sz="4" w:space="0" w:color="auto"/>
            </w:tcBorders>
          </w:tcPr>
          <w:p w:rsidR="00CA2107" w:rsidRPr="008E1E67" w:rsidRDefault="00CA2107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>UKUPNO KOLEGIJ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9" w:type="dxa"/>
            <w:tcBorders>
              <w:left w:val="single" w:sz="4" w:space="0" w:color="auto"/>
              <w:right w:val="single" w:sz="4" w:space="0" w:color="auto"/>
            </w:tcBorders>
          </w:tcPr>
          <w:p w:rsidR="00CA2107" w:rsidRPr="008E1E67" w:rsidRDefault="0009243A" w:rsidP="00F034F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A2C89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CA2107" w:rsidRPr="008E1E67">
              <w:rPr>
                <w:rFonts w:asciiTheme="minorHAnsi" w:hAnsiTheme="minorHAnsi"/>
                <w:b/>
                <w:sz w:val="20"/>
                <w:szCs w:val="20"/>
              </w:rPr>
              <w:t>UKUPNO ECTS</w:t>
            </w:r>
            <w:r w:rsidRPr="008E1E67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07" w:rsidRPr="00EA2C89" w:rsidRDefault="00CA2107" w:rsidP="00F034F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4988" w:rsidRPr="00EA2C89" w:rsidRDefault="00A84988" w:rsidP="00F034FB">
      <w:pPr>
        <w:rPr>
          <w:rFonts w:asciiTheme="minorHAnsi" w:hAnsiTheme="minorHAnsi"/>
          <w:sz w:val="20"/>
          <w:szCs w:val="20"/>
        </w:rPr>
      </w:pPr>
    </w:p>
    <w:p w:rsidR="00BB4C1E" w:rsidRDefault="00A84988" w:rsidP="00BB4C1E">
      <w:pPr>
        <w:jc w:val="center"/>
        <w:rPr>
          <w:rFonts w:asciiTheme="minorHAnsi" w:hAnsiTheme="minorHAnsi"/>
          <w:sz w:val="20"/>
          <w:szCs w:val="20"/>
        </w:rPr>
      </w:pPr>
      <w:r w:rsidRPr="00EA2C89">
        <w:rPr>
          <w:rFonts w:asciiTheme="minorHAnsi" w:hAnsiTheme="minorHAnsi"/>
          <w:sz w:val="20"/>
          <w:szCs w:val="20"/>
        </w:rPr>
        <w:t xml:space="preserve">Potpis studenta </w:t>
      </w:r>
      <w:r w:rsidR="00BB4C1E">
        <w:rPr>
          <w:rFonts w:asciiTheme="minorHAnsi" w:hAnsiTheme="minorHAnsi"/>
          <w:sz w:val="20"/>
          <w:szCs w:val="20"/>
        </w:rPr>
        <w:t>____________________</w:t>
      </w:r>
    </w:p>
    <w:p w:rsidR="00BB4C1E" w:rsidRDefault="00BB4C1E" w:rsidP="00BB4C1E">
      <w:pPr>
        <w:rPr>
          <w:rFonts w:asciiTheme="minorHAnsi" w:hAnsiTheme="minorHAnsi"/>
          <w:b/>
          <w:sz w:val="22"/>
          <w:szCs w:val="20"/>
        </w:rPr>
      </w:pPr>
    </w:p>
    <w:p w:rsidR="009638D0" w:rsidRPr="00BB4C1E" w:rsidRDefault="005511E4" w:rsidP="007B446E">
      <w:pPr>
        <w:shd w:val="clear" w:color="auto" w:fill="B6DDE8" w:themeFill="accent5" w:themeFillTint="66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2"/>
          <w:szCs w:val="20"/>
        </w:rPr>
        <w:t>L</w:t>
      </w:r>
      <w:r w:rsidRPr="007B446E">
        <w:rPr>
          <w:rFonts w:asciiTheme="minorHAnsi" w:hAnsiTheme="minorHAnsi"/>
          <w:b/>
          <w:sz w:val="22"/>
          <w:szCs w:val="20"/>
          <w:shd w:val="clear" w:color="auto" w:fill="92CDDC" w:themeFill="accent5" w:themeFillTint="99"/>
        </w:rPr>
        <w:t>OGISTIKA I MOBILNOST</w:t>
      </w:r>
      <w:r w:rsidR="00DC31FF" w:rsidRPr="007B446E">
        <w:rPr>
          <w:rFonts w:asciiTheme="minorHAnsi" w:hAnsiTheme="minorHAnsi"/>
          <w:b/>
          <w:sz w:val="22"/>
          <w:szCs w:val="20"/>
          <w:shd w:val="clear" w:color="auto" w:fill="92CDDC" w:themeFill="accent5" w:themeFillTint="99"/>
        </w:rPr>
        <w:t xml:space="preserve"> - upisni list</w:t>
      </w:r>
      <w:r w:rsidR="007728F9" w:rsidRPr="007B446E">
        <w:rPr>
          <w:rFonts w:asciiTheme="minorHAnsi" w:hAnsiTheme="minorHAnsi"/>
          <w:b/>
          <w:sz w:val="22"/>
          <w:szCs w:val="20"/>
          <w:shd w:val="clear" w:color="auto" w:fill="92CDDC" w:themeFill="accent5" w:themeFillTint="99"/>
        </w:rPr>
        <w:t xml:space="preserve"> za k</w:t>
      </w:r>
      <w:r w:rsidR="00EC2FF0">
        <w:rPr>
          <w:rFonts w:asciiTheme="minorHAnsi" w:hAnsiTheme="minorHAnsi"/>
          <w:b/>
          <w:sz w:val="22"/>
          <w:szCs w:val="20"/>
          <w:shd w:val="clear" w:color="auto" w:fill="92CDDC" w:themeFill="accent5" w:themeFillTint="99"/>
        </w:rPr>
        <w:t>ol</w:t>
      </w:r>
      <w:r w:rsidR="00EF50AC">
        <w:rPr>
          <w:rFonts w:asciiTheme="minorHAnsi" w:hAnsiTheme="minorHAnsi"/>
          <w:b/>
          <w:sz w:val="22"/>
          <w:szCs w:val="20"/>
          <w:shd w:val="clear" w:color="auto" w:fill="92CDDC" w:themeFill="accent5" w:themeFillTint="99"/>
        </w:rPr>
        <w:t>egije koji se izvode 2020/2021</w:t>
      </w:r>
    </w:p>
    <w:sectPr w:rsidR="009638D0" w:rsidRPr="00BB4C1E" w:rsidSect="002B63AA">
      <w:pgSz w:w="11906" w:h="16838"/>
      <w:pgMar w:top="709" w:right="141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985" w:rsidRDefault="00CD3985" w:rsidP="00425615">
      <w:r>
        <w:separator/>
      </w:r>
    </w:p>
  </w:endnote>
  <w:endnote w:type="continuationSeparator" w:id="0">
    <w:p w:rsidR="00CD3985" w:rsidRDefault="00CD3985" w:rsidP="0042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N Reg">
    <w:panose1 w:val="02000000000000000000"/>
    <w:charset w:val="00"/>
    <w:family w:val="modern"/>
    <w:notTrueType/>
    <w:pitch w:val="variable"/>
    <w:sig w:usb0="A00000BF" w:usb1="5001E47B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985" w:rsidRDefault="00CD3985" w:rsidP="00425615">
      <w:r>
        <w:separator/>
      </w:r>
    </w:p>
  </w:footnote>
  <w:footnote w:type="continuationSeparator" w:id="0">
    <w:p w:rsidR="00CD3985" w:rsidRDefault="00CD3985" w:rsidP="0042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543F0"/>
    <w:multiLevelType w:val="hybridMultilevel"/>
    <w:tmpl w:val="964A15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1496"/>
    <w:multiLevelType w:val="hybridMultilevel"/>
    <w:tmpl w:val="B9B6F48C"/>
    <w:lvl w:ilvl="0" w:tplc="17F8FE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4FB"/>
    <w:rsid w:val="0004174F"/>
    <w:rsid w:val="0006660A"/>
    <w:rsid w:val="00087BFC"/>
    <w:rsid w:val="0009243A"/>
    <w:rsid w:val="00094D85"/>
    <w:rsid w:val="000A1F47"/>
    <w:rsid w:val="000A5F9D"/>
    <w:rsid w:val="000A739C"/>
    <w:rsid w:val="000B4A52"/>
    <w:rsid w:val="000E5128"/>
    <w:rsid w:val="00107EF7"/>
    <w:rsid w:val="001127C3"/>
    <w:rsid w:val="001422BF"/>
    <w:rsid w:val="001430FC"/>
    <w:rsid w:val="001A6DF3"/>
    <w:rsid w:val="001B17E1"/>
    <w:rsid w:val="001B2426"/>
    <w:rsid w:val="001B50C5"/>
    <w:rsid w:val="001D42E1"/>
    <w:rsid w:val="00223152"/>
    <w:rsid w:val="002568E8"/>
    <w:rsid w:val="00291794"/>
    <w:rsid w:val="002B63AA"/>
    <w:rsid w:val="002C1306"/>
    <w:rsid w:val="002C18BF"/>
    <w:rsid w:val="002D66F0"/>
    <w:rsid w:val="002F5A7A"/>
    <w:rsid w:val="00352C8E"/>
    <w:rsid w:val="003B0C50"/>
    <w:rsid w:val="003C7203"/>
    <w:rsid w:val="003D277D"/>
    <w:rsid w:val="003E7BCC"/>
    <w:rsid w:val="00425615"/>
    <w:rsid w:val="0046110D"/>
    <w:rsid w:val="00461D4D"/>
    <w:rsid w:val="00471598"/>
    <w:rsid w:val="00487F54"/>
    <w:rsid w:val="004A2A18"/>
    <w:rsid w:val="004A3B13"/>
    <w:rsid w:val="004C6FFE"/>
    <w:rsid w:val="0053277B"/>
    <w:rsid w:val="005511E4"/>
    <w:rsid w:val="005517C2"/>
    <w:rsid w:val="00553456"/>
    <w:rsid w:val="00572BDA"/>
    <w:rsid w:val="005A7E85"/>
    <w:rsid w:val="005B48E7"/>
    <w:rsid w:val="005B6175"/>
    <w:rsid w:val="005B7172"/>
    <w:rsid w:val="005C6431"/>
    <w:rsid w:val="005D4E52"/>
    <w:rsid w:val="00601F3A"/>
    <w:rsid w:val="00606084"/>
    <w:rsid w:val="00643584"/>
    <w:rsid w:val="006823A4"/>
    <w:rsid w:val="006A03A0"/>
    <w:rsid w:val="006D13A5"/>
    <w:rsid w:val="006E5CD3"/>
    <w:rsid w:val="006F6057"/>
    <w:rsid w:val="0070375E"/>
    <w:rsid w:val="00713086"/>
    <w:rsid w:val="00741D46"/>
    <w:rsid w:val="00754C84"/>
    <w:rsid w:val="007728F9"/>
    <w:rsid w:val="007B446E"/>
    <w:rsid w:val="007B7019"/>
    <w:rsid w:val="007E6F22"/>
    <w:rsid w:val="0080390B"/>
    <w:rsid w:val="008938FC"/>
    <w:rsid w:val="008A042E"/>
    <w:rsid w:val="008A5F69"/>
    <w:rsid w:val="008A6529"/>
    <w:rsid w:val="008D7C56"/>
    <w:rsid w:val="008E1E67"/>
    <w:rsid w:val="00906FE6"/>
    <w:rsid w:val="009137E9"/>
    <w:rsid w:val="00941643"/>
    <w:rsid w:val="00946663"/>
    <w:rsid w:val="009638D0"/>
    <w:rsid w:val="00992719"/>
    <w:rsid w:val="0099526E"/>
    <w:rsid w:val="009A0070"/>
    <w:rsid w:val="009F455C"/>
    <w:rsid w:val="009F7310"/>
    <w:rsid w:val="00A10344"/>
    <w:rsid w:val="00A57ABA"/>
    <w:rsid w:val="00A84988"/>
    <w:rsid w:val="00A95690"/>
    <w:rsid w:val="00AC420B"/>
    <w:rsid w:val="00AE4B26"/>
    <w:rsid w:val="00AE7C08"/>
    <w:rsid w:val="00AF6C0C"/>
    <w:rsid w:val="00B26D27"/>
    <w:rsid w:val="00B3436A"/>
    <w:rsid w:val="00B81292"/>
    <w:rsid w:val="00BB4C1E"/>
    <w:rsid w:val="00BC253F"/>
    <w:rsid w:val="00BC7EE8"/>
    <w:rsid w:val="00BD5599"/>
    <w:rsid w:val="00BE602D"/>
    <w:rsid w:val="00C272A4"/>
    <w:rsid w:val="00C56082"/>
    <w:rsid w:val="00CA2107"/>
    <w:rsid w:val="00CC1E31"/>
    <w:rsid w:val="00CC1F32"/>
    <w:rsid w:val="00CC3207"/>
    <w:rsid w:val="00CC7DA5"/>
    <w:rsid w:val="00CD3985"/>
    <w:rsid w:val="00CF1915"/>
    <w:rsid w:val="00D0251E"/>
    <w:rsid w:val="00D5757C"/>
    <w:rsid w:val="00D73335"/>
    <w:rsid w:val="00D85C8D"/>
    <w:rsid w:val="00DB0873"/>
    <w:rsid w:val="00DC31FF"/>
    <w:rsid w:val="00DF5C02"/>
    <w:rsid w:val="00E00D2C"/>
    <w:rsid w:val="00E07CCE"/>
    <w:rsid w:val="00E1071A"/>
    <w:rsid w:val="00E37C71"/>
    <w:rsid w:val="00E43C72"/>
    <w:rsid w:val="00E45B36"/>
    <w:rsid w:val="00E5421E"/>
    <w:rsid w:val="00E5471E"/>
    <w:rsid w:val="00E6223D"/>
    <w:rsid w:val="00E67576"/>
    <w:rsid w:val="00E87FD7"/>
    <w:rsid w:val="00EA2C89"/>
    <w:rsid w:val="00EB2323"/>
    <w:rsid w:val="00EC2FF0"/>
    <w:rsid w:val="00EF50AC"/>
    <w:rsid w:val="00F034FB"/>
    <w:rsid w:val="00F16324"/>
    <w:rsid w:val="00F635FD"/>
    <w:rsid w:val="00F82378"/>
    <w:rsid w:val="00F93ACD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84F39-5E54-47C8-83D6-744D1749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2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5CD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5CD3"/>
    <w:rPr>
      <w:rFonts w:ascii="Segoe UI" w:eastAsia="Times New Roman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5511E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Tekstfusnote">
    <w:name w:val="footnote text"/>
    <w:basedOn w:val="Normal"/>
    <w:link w:val="TekstfusnoteChar"/>
    <w:rsid w:val="00425615"/>
    <w:pPr>
      <w:jc w:val="left"/>
    </w:pPr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25615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256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79A52-BE4B-48E2-AF81-AEC5BAA1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ga</dc:creator>
  <cp:lastModifiedBy>Monika Habek</cp:lastModifiedBy>
  <cp:revision>8</cp:revision>
  <cp:lastPrinted>2020-09-16T13:39:00Z</cp:lastPrinted>
  <dcterms:created xsi:type="dcterms:W3CDTF">2020-09-10T15:44:00Z</dcterms:created>
  <dcterms:modified xsi:type="dcterms:W3CDTF">2020-09-17T13:36:00Z</dcterms:modified>
</cp:coreProperties>
</file>